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1819CE50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D7336B">
        <w:t>listopadzie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6C384581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556824B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5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03766CD0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5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4V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PNSuFW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03766CD0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C55A3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D7336B">
        <w:rPr>
          <w:noProof w:val="0"/>
        </w:rPr>
        <w:t>listopadzie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D7336B">
        <w:rPr>
          <w:noProof w:val="0"/>
        </w:rPr>
        <w:t>listopad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2C55A3">
        <w:rPr>
          <w:noProof w:val="0"/>
        </w:rPr>
        <w:t>5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D7336B">
        <w:rPr>
          <w:noProof w:val="0"/>
        </w:rPr>
        <w:t>62</w:t>
      </w:r>
      <w:r w:rsidR="00523CF3">
        <w:rPr>
          <w:noProof w:val="0"/>
        </w:rPr>
        <w:t>,</w:t>
      </w:r>
      <w:r w:rsidR="00D7336B">
        <w:rPr>
          <w:noProof w:val="0"/>
        </w:rPr>
        <w:t>7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035D161F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10BD6578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,5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48055424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2D4FC5">
                              <w:rPr>
                                <w:rStyle w:val="WartowskanikaZnak"/>
                                <w:sz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7336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0,5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y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+dvF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p4bh8n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48055424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2D4FC5">
                        <w:rPr>
                          <w:rStyle w:val="WartowskanikaZnak"/>
                          <w:sz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7336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D7336B">
        <w:rPr>
          <w:noProof w:val="0"/>
        </w:rPr>
        <w:t xml:space="preserve">listopadzie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D7336B">
        <w:t>listopad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2D4FC5">
        <w:rPr>
          <w:noProof w:val="0"/>
        </w:rPr>
        <w:t>0</w:t>
      </w:r>
      <w:r w:rsidR="00BB422A" w:rsidRPr="00B16183">
        <w:rPr>
          <w:noProof w:val="0"/>
        </w:rPr>
        <w:t>,</w:t>
      </w:r>
      <w:r w:rsidR="00D7336B">
        <w:rPr>
          <w:noProof w:val="0"/>
        </w:rPr>
        <w:t>5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D7336B">
        <w:rPr>
          <w:noProof w:val="0"/>
        </w:rPr>
        <w:t>478</w:t>
      </w:r>
      <w:r w:rsidR="0005405D">
        <w:t>,</w:t>
      </w:r>
      <w:r w:rsidR="00D7336B">
        <w:t>26</w:t>
      </w:r>
      <w:r w:rsidR="00933B16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6E418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64A08CA6" w:rsidR="000E6901" w:rsidRPr="00B16183" w:rsidRDefault="00C76068" w:rsidP="00D733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63CEBB4B" w:rsidR="000E6901" w:rsidRPr="00B16183" w:rsidRDefault="000E6901" w:rsidP="00D733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0B14176A" w:rsidR="000E6901" w:rsidRPr="00B16183" w:rsidRDefault="00D7336B" w:rsidP="00C7606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B00FE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0E40C4E7" w:rsidR="000E6901" w:rsidRPr="00B16183" w:rsidRDefault="00C76068" w:rsidP="00D733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1533F202" w:rsidR="000E6901" w:rsidRPr="00B16183" w:rsidRDefault="000E6901" w:rsidP="00D733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3049888E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6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3B91C4B3" w:rsidR="000E6901" w:rsidRPr="00B16183" w:rsidRDefault="00D7336B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05C42BF7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75BA0BB7" w:rsidR="000E6901" w:rsidRPr="00B16183" w:rsidRDefault="00D7336B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98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5" w:type="dxa"/>
            <w:vAlign w:val="center"/>
          </w:tcPr>
          <w:p w14:paraId="1D1150AC" w14:textId="0376E04C" w:rsidR="000E6901" w:rsidRPr="00B16183" w:rsidRDefault="002E6128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453E4FA2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47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24900970" w:rsidR="000E6901" w:rsidRPr="00B16183" w:rsidRDefault="00C76068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2295D16C" w:rsidR="000E6901" w:rsidRPr="00B16183" w:rsidRDefault="000E6901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4D6C1A6D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1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5" w:type="dxa"/>
            <w:vAlign w:val="center"/>
          </w:tcPr>
          <w:p w14:paraId="0565CF6D" w14:textId="1F69A539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4978FDD9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47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4F0AD3EF" w:rsidR="000E6901" w:rsidRPr="00B16183" w:rsidRDefault="00C76068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3050CD2E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1BF768E8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1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5" w:type="dxa"/>
            <w:vAlign w:val="center"/>
          </w:tcPr>
          <w:p w14:paraId="51004882" w14:textId="3E624CE5" w:rsidR="000E6901" w:rsidRPr="00B16183" w:rsidRDefault="004755E4" w:rsidP="00D733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8B88076" w14:textId="79F6A89D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D7336B">
        <w:rPr>
          <w:shd w:val="clear" w:color="auto" w:fill="FFFFFF"/>
        </w:rPr>
        <w:t>listopadzie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9D1AD5">
        <w:rPr>
          <w:shd w:val="clear" w:color="auto" w:fill="FFFFFF"/>
        </w:rPr>
        <w:t xml:space="preserve">odnotowano nieznaczny </w:t>
      </w:r>
      <w:r w:rsidR="00D7336B">
        <w:rPr>
          <w:shd w:val="clear" w:color="auto" w:fill="FFFFFF"/>
        </w:rPr>
        <w:t>wzrost</w:t>
      </w:r>
      <w:r w:rsidR="009D1AD5">
        <w:rPr>
          <w:shd w:val="clear" w:color="auto" w:fill="FFFFFF"/>
        </w:rPr>
        <w:t xml:space="preserve"> </w:t>
      </w:r>
      <w:r w:rsidR="008C3FA9">
        <w:rPr>
          <w:b/>
          <w:shd w:val="clear" w:color="auto" w:fill="FFFFFF"/>
        </w:rPr>
        <w:t>przeciętne</w:t>
      </w:r>
      <w:r w:rsidR="009D1AD5">
        <w:rPr>
          <w:b/>
          <w:shd w:val="clear" w:color="auto" w:fill="FFFFFF"/>
        </w:rPr>
        <w:t>go</w:t>
      </w:r>
      <w:r w:rsidR="008C3FA9">
        <w:rPr>
          <w:b/>
          <w:shd w:val="clear" w:color="auto" w:fill="FFFFFF"/>
        </w:rPr>
        <w:t> </w:t>
      </w:r>
      <w:r w:rsidR="00B73B99" w:rsidRPr="00B16183">
        <w:rPr>
          <w:b/>
          <w:shd w:val="clear" w:color="auto" w:fill="FFFFFF"/>
        </w:rPr>
        <w:t>zatrudnieni</w:t>
      </w:r>
      <w:r w:rsidR="009D1AD5">
        <w:rPr>
          <w:b/>
          <w:shd w:val="clear" w:color="auto" w:fill="FFFFFF"/>
        </w:rPr>
        <w:t xml:space="preserve">a </w:t>
      </w:r>
      <w:r w:rsidR="009D1AD5">
        <w:rPr>
          <w:b/>
          <w:shd w:val="clear" w:color="auto" w:fill="FFFFFF"/>
        </w:rPr>
        <w:br/>
        <w:t xml:space="preserve">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5A4C56">
        <w:rPr>
          <w:shd w:val="clear" w:color="auto" w:fill="FFFFFF"/>
        </w:rPr>
        <w:t xml:space="preserve">względem </w:t>
      </w:r>
      <w:r w:rsidR="00D7336B">
        <w:rPr>
          <w:shd w:val="clear" w:color="auto" w:fill="FFFFFF"/>
        </w:rPr>
        <w:t>październik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  <w:r w:rsidR="009D1AD5">
        <w:rPr>
          <w:shd w:val="clear" w:color="auto" w:fill="FFFFFF"/>
        </w:rPr>
        <w:t>o 0,1%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094EF6E0" w:rsidR="00065BAA" w:rsidRDefault="008A7774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11840" behindDoc="0" locked="0" layoutInCell="1" allowOverlap="1" wp14:anchorId="4F33CB14" wp14:editId="220724D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998720" cy="2880360"/>
            <wp:effectExtent l="0" t="0" r="0" b="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652BCE4E" w:rsidR="00694642" w:rsidRDefault="00F46BED" w:rsidP="00694642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2A0A56CA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Dc7KDo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D7336B">
        <w:rPr>
          <w:rFonts w:eastAsia="Times New Roman" w:cs="Times New Roman"/>
          <w:szCs w:val="19"/>
          <w:lang w:eastAsia="pl-PL"/>
        </w:rPr>
        <w:t>listopadzie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490CF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D7336B">
        <w:rPr>
          <w:rFonts w:eastAsia="Times New Roman" w:cs="Times New Roman"/>
          <w:szCs w:val="19"/>
          <w:lang w:eastAsia="pl-PL"/>
        </w:rPr>
        <w:t>październik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D7336B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D7336B">
        <w:rPr>
          <w:rFonts w:eastAsia="Times New Roman" w:cs="Times New Roman"/>
          <w:szCs w:val="19"/>
          <w:lang w:eastAsia="pl-PL"/>
        </w:rPr>
        <w:t>9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694642">
        <w:rPr>
          <w:rFonts w:eastAsia="Times New Roman" w:cs="Times New Roman"/>
          <w:szCs w:val="19"/>
          <w:lang w:eastAsia="pl-PL"/>
        </w:rPr>
        <w:t xml:space="preserve">Wzrost ten spowodowany był wypłatą m.in. premii i nagród </w:t>
      </w:r>
      <w:r w:rsidR="00AC4B97">
        <w:rPr>
          <w:rFonts w:eastAsia="Times New Roman" w:cs="Times New Roman"/>
          <w:szCs w:val="19"/>
          <w:lang w:eastAsia="pl-PL"/>
        </w:rPr>
        <w:t>świątecznych, jubileuszowych oraz nagród</w:t>
      </w:r>
      <w:r w:rsidR="00694642">
        <w:rPr>
          <w:rFonts w:eastAsia="Times New Roman" w:cs="Times New Roman"/>
          <w:szCs w:val="19"/>
          <w:lang w:eastAsia="pl-PL"/>
        </w:rPr>
        <w:t xml:space="preserve"> </w:t>
      </w:r>
      <w:r w:rsidR="00AC4B97">
        <w:rPr>
          <w:rFonts w:eastAsia="Times New Roman" w:cs="Times New Roman"/>
          <w:szCs w:val="19"/>
          <w:lang w:eastAsia="pl-PL"/>
        </w:rPr>
        <w:t>z</w:t>
      </w:r>
      <w:r w:rsidR="008A7774">
        <w:rPr>
          <w:rFonts w:eastAsia="Times New Roman" w:cs="Times New Roman"/>
          <w:szCs w:val="19"/>
          <w:lang w:eastAsia="pl-PL"/>
        </w:rPr>
        <w:t> </w:t>
      </w:r>
      <w:r w:rsidR="00AC4B97">
        <w:rPr>
          <w:rFonts w:eastAsia="Times New Roman" w:cs="Times New Roman"/>
          <w:szCs w:val="19"/>
          <w:lang w:eastAsia="pl-PL"/>
        </w:rPr>
        <w:t>okazji Dnia Górnika</w:t>
      </w:r>
      <w:r w:rsidR="008D6589">
        <w:rPr>
          <w:rFonts w:eastAsia="Times New Roman" w:cs="Times New Roman"/>
          <w:szCs w:val="19"/>
          <w:lang w:eastAsia="pl-PL"/>
        </w:rPr>
        <w:t xml:space="preserve"> </w:t>
      </w:r>
      <w:r w:rsidR="00694642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69464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694642">
        <w:rPr>
          <w:rFonts w:eastAsia="Times New Roman" w:cs="Times New Roman"/>
          <w:szCs w:val="19"/>
          <w:lang w:eastAsia="pl-PL"/>
        </w:rPr>
        <w:t>).</w:t>
      </w:r>
    </w:p>
    <w:p w14:paraId="61B095A1" w14:textId="65D6DC71" w:rsidR="00606FAE" w:rsidRDefault="008A7774" w:rsidP="00606FAE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12864" behindDoc="0" locked="0" layoutInCell="1" allowOverlap="1" wp14:anchorId="69919D1B" wp14:editId="3F3380C7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044440" cy="2880360"/>
            <wp:effectExtent l="0" t="0" r="3810" b="0"/>
            <wp:wrapSquare wrapText="bothSides"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</w:t>
      </w:r>
      <w:bookmarkStart w:id="0" w:name="_GoBack"/>
      <w:bookmarkEnd w:id="0"/>
      <w:r w:rsidRPr="00132D5D">
        <w:rPr>
          <w:szCs w:val="19"/>
        </w:rPr>
        <w:t xml:space="preserve">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051E6A">
            <w:pPr>
              <w:ind w:left="1494" w:hanging="1494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77777777" w:rsidR="002C2447" w:rsidRPr="00ED6864" w:rsidRDefault="00766728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1A7BCBCF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8A7774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102024,4,155.html" \o "Biuletyn Statystyczny za październik 2024 r."</w:instrText>
            </w:r>
            <w:r w:rsidR="008A7774"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D7336B">
              <w:rPr>
                <w:rStyle w:val="Hipercze"/>
                <w:rFonts w:cstheme="minorBidi"/>
              </w:rPr>
              <w:t>październik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4 r.</w:t>
            </w:r>
          </w:p>
          <w:p w14:paraId="1633FBBC" w14:textId="5FEBED71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8A7774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pazdzierniku-2024-r-,1,150.html" \o "Link do opracowania pt. Sytuacja społeczno-gospodarcza kraju w październiku 2024 r."</w:instrText>
            </w:r>
            <w:r w:rsidR="008A7774"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 xml:space="preserve">Sytuacja społeczno-gospodarcza kraju </w:t>
            </w:r>
            <w:r w:rsidR="00FF55DB">
              <w:rPr>
                <w:rStyle w:val="Hipercze"/>
                <w:rFonts w:cstheme="minorBidi"/>
              </w:rPr>
              <w:t>w październiku</w:t>
            </w:r>
            <w:r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634D17E9" w14:textId="77777777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2A83899" w:rsidR="002C2447" w:rsidRDefault="002C2447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półroczu 2024 r." w:history="1">
              <w:r>
                <w:rPr>
                  <w:color w:val="0000FF"/>
                  <w:u w:val="single"/>
                </w:rPr>
                <w:t>Zatrudnienie i wynagrodzenia w gospodarce narodowej w pierwszym półroczu 2024 roku</w:t>
              </w:r>
            </w:hyperlink>
          </w:p>
          <w:p w14:paraId="2285CAFF" w14:textId="77777777" w:rsidR="002C2447" w:rsidRDefault="00766728" w:rsidP="002C2447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3756" w14:textId="77777777" w:rsidR="00766728" w:rsidRDefault="00766728" w:rsidP="000662E2">
      <w:pPr>
        <w:spacing w:after="0" w:line="240" w:lineRule="auto"/>
      </w:pPr>
      <w:r>
        <w:separator/>
      </w:r>
    </w:p>
  </w:endnote>
  <w:endnote w:type="continuationSeparator" w:id="0">
    <w:p w14:paraId="23200653" w14:textId="77777777" w:rsidR="00766728" w:rsidRDefault="007667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E96BFE-7243-42C5-813E-FF2033EBB771}"/>
    <w:embedBold r:id="rId2" w:fontKey="{F5C7F7B4-E6FE-41E9-988F-430A1FF1E44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8C453F6-1921-4A99-B80A-6DF9F1A9D7C1}"/>
    <w:embedBold r:id="rId4" w:fontKey="{D7CDEE03-71C1-41C3-BDF3-1E54AD7E70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1E4256-82FB-410F-BD76-69E29213AE51}"/>
    <w:embedBold r:id="rId6" w:fontKey="{360BA8D2-6841-44D0-AA7C-350F93C322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0D07FB-F96C-4F38-BBC9-3627F19E0CE8}"/>
    <w:embedItalic r:id="rId8" w:fontKey="{7C6CF2A7-41C7-4B01-BF4D-5A73FB3E86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7F7F2FE-C033-4021-8A7B-874B8D1DCE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CD42BD7-EAEB-4D1D-99FE-EAA05BF441D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9EBD8B0-5B4B-4C17-B055-D2F77E63F6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528E8BE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7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D73E96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190BEA4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7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4123" w14:textId="77777777" w:rsidR="00766728" w:rsidRDefault="00766728" w:rsidP="000662E2">
      <w:pPr>
        <w:spacing w:after="0" w:line="240" w:lineRule="auto"/>
      </w:pPr>
      <w:r>
        <w:separator/>
      </w:r>
    </w:p>
  </w:footnote>
  <w:footnote w:type="continuationSeparator" w:id="0">
    <w:p w14:paraId="520CAEB1" w14:textId="77777777" w:rsidR="00766728" w:rsidRDefault="00766728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1B620B2C" w14:textId="77777777" w:rsidR="00694642" w:rsidRPr="00564559" w:rsidRDefault="00694642" w:rsidP="00694642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313CFC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9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4526475F" w:rsidR="003D3A1C" w:rsidRPr="00A01B40" w:rsidRDefault="001F6429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B92773">
                            <w:t>.</w:t>
                          </w:r>
                          <w:r w:rsidR="00C161EF">
                            <w:t>1</w:t>
                          </w:r>
                          <w:r>
                            <w:t>2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9.1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Yli1z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4526475F" w:rsidR="003D3A1C" w:rsidRPr="00A01B40" w:rsidRDefault="001F6429" w:rsidP="00F049AB">
                    <w:pPr>
                      <w:pStyle w:val="Datainformacjisygnalnej"/>
                    </w:pPr>
                    <w:r>
                      <w:t>19</w:t>
                    </w:r>
                    <w:r w:rsidR="00B92773">
                      <w:t>.</w:t>
                    </w:r>
                    <w:r w:rsidR="00C161EF">
                      <w:t>1</w:t>
                    </w:r>
                    <w:r>
                      <w:t>2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36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037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AB7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3D31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71B2"/>
    <w:rsid w:val="00FF0246"/>
    <w:rsid w:val="00FF038B"/>
    <w:rsid w:val="00FF0C87"/>
    <w:rsid w:val="00FF55DB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4-roku,1,55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_sygnalna_Przecietne_zatrudnienie_i_wynagrodzenie_w_sektorze_przedsiebiorstw w listopadzie_2024.docx</NazwaPliku>
    <Osoba xmlns="1E9983FF-DC4B-4F4E-A072-0441E2B88E6D">STAT\CABANSKI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56CA-D9E8-4F8B-8AE4-B018B4F6E77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01E8005-84A3-405D-913C-5D6779AD3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11</Words>
  <Characters>486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listopadzie 2024 r.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11-21T11:00:00Z</cp:lastPrinted>
  <dcterms:created xsi:type="dcterms:W3CDTF">2024-08-19T12:48:00Z</dcterms:created>
  <dcterms:modified xsi:type="dcterms:W3CDTF">2024-1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